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90" w14:textId="77777777" w:rsidR="009266D2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8C1B2" w14:textId="423D2215"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4812ED5" w14:textId="77777777" w:rsidR="00515CF9" w:rsidRDefault="00E51884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604310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15CF9">
        <w:rPr>
          <w:rFonts w:ascii="Times New Roman" w:hAnsi="Times New Roman" w:cs="Times New Roman"/>
          <w:b/>
          <w:sz w:val="28"/>
          <w:szCs w:val="28"/>
        </w:rPr>
        <w:t>я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bookmarkEnd w:id="0"/>
      <w:r w:rsidR="00515CF9" w:rsidRPr="00515CF9">
        <w:rPr>
          <w:rFonts w:ascii="Times New Roman" w:hAnsi="Times New Roman" w:cs="Times New Roman"/>
          <w:b/>
          <w:sz w:val="28"/>
          <w:szCs w:val="28"/>
        </w:rPr>
        <w:t>на возмещение части затрат</w:t>
      </w:r>
      <w:r w:rsidR="00515CF9"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82C09" w14:textId="28D7A928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по приобретению комбикорма </w:t>
      </w:r>
    </w:p>
    <w:p w14:paraId="481E3E05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>на содержание сельскохозяйственных животных и птицы</w:t>
      </w:r>
    </w:p>
    <w:p w14:paraId="4B3E1D1C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9152" w14:textId="28EF861A"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7E0E4" w14:textId="5DC390D7"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0FE1048" w14:textId="77777777"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B4619" w14:textId="50A13CD7" w:rsidR="001606A9" w:rsidRDefault="009266D2" w:rsidP="009266D2">
      <w:pPr>
        <w:pStyle w:val="a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694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515CF9" w:rsidRPr="00515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по приобретению комбикорма на содержание сельскохозяйственных животных и птицы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к</w:t>
      </w:r>
      <w:r w:rsidR="00515CF9">
        <w:rPr>
          <w:rFonts w:ascii="Times New Roman" w:hAnsi="Times New Roman" w:cs="Times New Roman"/>
          <w:sz w:val="28"/>
          <w:szCs w:val="28"/>
        </w:rPr>
        <w:t>ом</w:t>
      </w:r>
      <w:r w:rsidR="00515CF9" w:rsidRPr="00515CF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2F6095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2F6095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F6095">
        <w:rPr>
          <w:rFonts w:ascii="Times New Roman" w:hAnsi="Times New Roman" w:cs="Times New Roman"/>
          <w:sz w:val="28"/>
          <w:szCs w:val="28"/>
        </w:rPr>
        <w:t>2940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14:paraId="2FCCFA8F" w14:textId="442E6C96"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512BE" w14:textId="7827D4E4"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F835" w14:textId="467ED7E9" w:rsidR="001D1694" w:rsidRDefault="001D1694" w:rsidP="001D46A2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субвенций из областного бюджета Ленинградской области, предусмотренных администрации Гатчинского муниципального района, на осуществление отдельных государственных полномочий по поддержке сельскохозяйственного производства на соответствующий финансовый год и плановый период по коду бюджетной классификации 0405 1810071030 811 246.</w:t>
      </w:r>
    </w:p>
    <w:p w14:paraId="16EB0CC2" w14:textId="77777777" w:rsidR="00533E1F" w:rsidRDefault="00533E1F" w:rsidP="001D46A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55198F" w14:textId="77777777"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C26DCD" w14:textId="77777777"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76364E72" w14:textId="77777777" w:rsidTr="008F6ECD">
        <w:tc>
          <w:tcPr>
            <w:tcW w:w="4678" w:type="dxa"/>
          </w:tcPr>
          <w:p w14:paraId="2EFB05B3" w14:textId="77777777"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F166EA7" w14:textId="5335803F" w:rsidR="008F6ECD" w:rsidRPr="00EB3474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5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9FF993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14:paraId="6158FEB8" w14:textId="77777777" w:rsidTr="008F6ECD">
        <w:tc>
          <w:tcPr>
            <w:tcW w:w="4678" w:type="dxa"/>
          </w:tcPr>
          <w:p w14:paraId="1C6C67A6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05D10514" w14:textId="03B57E7E" w:rsidR="008F6ECD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5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EBC8577" w14:textId="71F89B7D"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14:paraId="2E30C68A" w14:textId="77777777"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D72FA" w14:textId="77891340"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070A84D" w14:textId="77777777"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486A6D" w14:paraId="377A0718" w14:textId="77777777" w:rsidTr="00715DA8">
        <w:tc>
          <w:tcPr>
            <w:tcW w:w="4678" w:type="dxa"/>
          </w:tcPr>
          <w:p w14:paraId="2CF576C1" w14:textId="77777777" w:rsidR="00486A6D" w:rsidRPr="00EB3474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2" w:type="dxa"/>
          </w:tcPr>
          <w:p w14:paraId="5FD9896D" w14:textId="3754E811" w:rsidR="00486A6D" w:rsidRP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D">
              <w:rPr>
                <w:rFonts w:ascii="Times New Roman" w:hAnsi="Times New Roman" w:cs="Times New Roman"/>
                <w:sz w:val="28"/>
                <w:szCs w:val="28"/>
              </w:rPr>
              <w:t>Отдел по агропромышленному комплексу администрации Гатчинского муниципального района</w:t>
            </w:r>
          </w:p>
        </w:tc>
      </w:tr>
      <w:tr w:rsidR="00486A6D" w14:paraId="34AF6904" w14:textId="77777777" w:rsidTr="00715DA8">
        <w:tc>
          <w:tcPr>
            <w:tcW w:w="4678" w:type="dxa"/>
          </w:tcPr>
          <w:p w14:paraId="5F6EFE28" w14:textId="77777777" w:rsidR="00486A6D" w:rsidRPr="008903B4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1469B1C0" w14:textId="77777777" w:rsid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00</w:t>
            </w: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чина, </w:t>
            </w:r>
          </w:p>
          <w:p w14:paraId="20108447" w14:textId="35D4DE81" w:rsidR="00486A6D" w:rsidRP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борная, д.2А</w:t>
            </w:r>
          </w:p>
        </w:tc>
      </w:tr>
      <w:tr w:rsidR="00486A6D" w14:paraId="339EFC72" w14:textId="77777777" w:rsidTr="00715DA8">
        <w:tc>
          <w:tcPr>
            <w:tcW w:w="4678" w:type="dxa"/>
          </w:tcPr>
          <w:p w14:paraId="485C9465" w14:textId="7AB17E36" w:rsidR="00486A6D" w:rsidRPr="008903B4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22B5CDA5" w14:textId="5429A9AC" w:rsidR="00486A6D" w:rsidRP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84-09</w:t>
            </w:r>
          </w:p>
        </w:tc>
      </w:tr>
      <w:tr w:rsidR="00486A6D" w14:paraId="34206F61" w14:textId="77777777" w:rsidTr="00715DA8">
        <w:tc>
          <w:tcPr>
            <w:tcW w:w="4678" w:type="dxa"/>
          </w:tcPr>
          <w:p w14:paraId="75478285" w14:textId="77777777" w:rsidR="00486A6D" w:rsidRPr="008903B4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536711BD" w14:textId="2108B694" w:rsidR="00486A6D" w:rsidRP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486A6D" w14:paraId="2846764F" w14:textId="77777777" w:rsidTr="00715DA8">
        <w:tc>
          <w:tcPr>
            <w:tcW w:w="4678" w:type="dxa"/>
          </w:tcPr>
          <w:p w14:paraId="5B5DAF68" w14:textId="77777777" w:rsidR="00486A6D" w:rsidRPr="008903B4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14:paraId="24495E0E" w14:textId="77777777" w:rsid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71) 2-02-76, сайт Отдела:</w:t>
            </w:r>
          </w:p>
          <w:p w14:paraId="341F1A73" w14:textId="2DAA02BF" w:rsidR="00486A6D" w:rsidRPr="00486A6D" w:rsidRDefault="00486A6D" w:rsidP="00486A6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20F7607" w14:textId="77777777"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3587F2" w14:textId="3E0FDFF4"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AAD212F" w14:textId="77777777"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DEF2D8" w14:textId="2239AD41"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1" w:name="_Hlk80257675"/>
      <w:r w:rsidR="001D46A2" w:rsidRPr="001D46A2">
        <w:rPr>
          <w:rFonts w:ascii="Times New Roman" w:hAnsi="Times New Roman" w:cs="Times New Roman"/>
          <w:sz w:val="28"/>
          <w:szCs w:val="28"/>
        </w:rPr>
        <w:t xml:space="preserve">части затрат по приобретению комбикорма на содержание сельскохозяйственных животных и птицы 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14:paraId="00AA1ED8" w14:textId="77777777" w:rsidR="00A855D5" w:rsidRPr="00A855D5" w:rsidRDefault="00A855D5" w:rsidP="00A855D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не менее 100 %) и (или) увеличение условных голов сельскохозяйственных животных и птицы   в крестьянских (фермерских) и личных подсобных хозяйствах по состоянию на 31 декабря к уровню 01 января текущего года.</w:t>
      </w:r>
    </w:p>
    <w:p w14:paraId="695D2AE3" w14:textId="77777777"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4312" w14:textId="4A607B22"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14:paraId="69A8F9B0" w14:textId="77777777"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494E0" w14:textId="77777777" w:rsidR="00A855D5" w:rsidRPr="00A855D5" w:rsidRDefault="005479E4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5D5"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14:paraId="4F5040D2" w14:textId="2C34965E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80258929"/>
      <w:r w:rsidRPr="00A855D5">
        <w:rPr>
          <w:rFonts w:ascii="Times New Roman" w:hAnsi="Times New Roman" w:cs="Times New Roman"/>
          <w:bCs/>
          <w:sz w:val="28"/>
          <w:szCs w:val="28"/>
        </w:rPr>
        <w:t>граждане, ведущие личное подсобное хозяйство</w:t>
      </w:r>
      <w:bookmarkEnd w:id="3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 </w:t>
      </w:r>
      <w:hyperlink r:id="rId9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7 июля 2003 года  N 112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личном подсобном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3A443" w14:textId="1F7569A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крестьянские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8597" w14:textId="16BA6CE9"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B9BAA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bookmarkEnd w:id="4"/>
    <w:p w14:paraId="5D8FB03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14:paraId="6C68C1B7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6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9DC741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695EF591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FF99A2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;</w:t>
      </w:r>
    </w:p>
    <w:p w14:paraId="3AB5D383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.</w:t>
      </w:r>
      <w:bookmarkEnd w:id="5"/>
    </w:p>
    <w:p w14:paraId="1EAFBE68" w14:textId="77777777" w:rsidR="00A855D5" w:rsidRPr="00A855D5" w:rsidRDefault="00A855D5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F1F4E" w14:textId="3283BA86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7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7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К заявке об участии в отборе прилагается план мероприятий 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(«дорожная карта»)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14:paraId="1A97E5F3" w14:textId="1680F258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641E" w14:textId="37880208"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14:paraId="76A79D4D" w14:textId="77777777"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7AFA" w14:textId="29531934"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5C80CB" w14:textId="77777777"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dst1289"/>
      <w:bookmarkStart w:id="9" w:name="dst828"/>
      <w:bookmarkStart w:id="10" w:name="dst830"/>
      <w:bookmarkEnd w:id="8"/>
      <w:bookmarkEnd w:id="9"/>
      <w:bookmarkEnd w:id="10"/>
    </w:p>
    <w:p w14:paraId="3AC5B986" w14:textId="77777777"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14:paraId="0FCEA856" w14:textId="77777777"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B11FC" w14:textId="7E0E909C"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14:paraId="4E0AD6E2" w14:textId="77777777"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285D4" w14:textId="061CA1DE"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14:paraId="5D34D4CE" w14:textId="77777777"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C4EB" w14:textId="4F64721C"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14:paraId="36B18660" w14:textId="7B532A6D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14:paraId="537CEFF5" w14:textId="7CE9804F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14:paraId="7B0E7719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14:paraId="74FBE5E7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14:paraId="7EAFB770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14:paraId="59646CDF" w14:textId="361D52E0" w:rsidR="009330E7" w:rsidRDefault="009330E7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F194D" w14:textId="77777777" w:rsidR="00486A6D" w:rsidRDefault="00486A6D" w:rsidP="0048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82527195"/>
      <w:r>
        <w:rPr>
          <w:rFonts w:ascii="Times New Roman" w:hAnsi="Times New Roman" w:cs="Times New Roman"/>
          <w:b/>
          <w:sz w:val="28"/>
          <w:szCs w:val="28"/>
        </w:rPr>
        <w:t>9. Порядок предоставления разъяснений.</w:t>
      </w:r>
    </w:p>
    <w:p w14:paraId="24EA73CB" w14:textId="77777777" w:rsidR="00486A6D" w:rsidRDefault="00486A6D" w:rsidP="00486A6D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5168FDE6" w14:textId="77777777" w:rsidR="00486A6D" w:rsidRDefault="00486A6D" w:rsidP="00486A6D">
      <w:p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D671B0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</w:t>
      </w:r>
      <w:r>
        <w:rPr>
          <w:rFonts w:ascii="PT Astra Serif" w:hAnsi="PT Astra Serif"/>
          <w:sz w:val="28"/>
          <w:szCs w:val="28"/>
        </w:rPr>
        <w:t>в Отдел</w:t>
      </w:r>
      <w:r w:rsidRPr="00D671B0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  <w:r>
        <w:rPr>
          <w:rFonts w:ascii="PT Astra Serif" w:hAnsi="PT Astra Serif"/>
          <w:sz w:val="28"/>
          <w:szCs w:val="28"/>
        </w:rPr>
        <w:t xml:space="preserve"> Отдел</w:t>
      </w:r>
      <w:r w:rsidRPr="00D671B0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Pr="00D671B0">
        <w:t>.</w:t>
      </w:r>
    </w:p>
    <w:bookmarkEnd w:id="11"/>
    <w:p w14:paraId="43E14183" w14:textId="77777777" w:rsidR="00486A6D" w:rsidRDefault="00486A6D" w:rsidP="0048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B1A14" w14:textId="77777777" w:rsidR="00486A6D" w:rsidRDefault="00486A6D" w:rsidP="0048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  <w:r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.</w:t>
      </w:r>
    </w:p>
    <w:p w14:paraId="604442C9" w14:textId="77777777" w:rsidR="00486A6D" w:rsidRDefault="00486A6D" w:rsidP="0048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0AD6" w14:textId="77777777" w:rsidR="00486A6D" w:rsidRPr="00FC2BA3" w:rsidRDefault="00486A6D" w:rsidP="0048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1. Участник, прошедший отбор</w:t>
      </w:r>
      <w:r w:rsidRPr="008D6996">
        <w:rPr>
          <w:rFonts w:ascii="Times New Roman" w:hAnsi="Times New Roman" w:cs="Times New Roman"/>
          <w:sz w:val="28"/>
          <w:szCs w:val="28"/>
        </w:rPr>
        <w:t xml:space="preserve"> подписывают соглашение </w:t>
      </w:r>
      <w:r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2" w:name="_Hlk82427298"/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3-х</w:t>
      </w:r>
      <w:r w:rsidRPr="008D699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  <w:r w:rsidRPr="00FC2B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6838A36" w14:textId="77777777" w:rsidR="00486A6D" w:rsidRDefault="00486A6D" w:rsidP="00486A6D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DF16B7">
        <w:rPr>
          <w:rFonts w:ascii="Times New Roman" w:hAnsi="Times New Roman" w:cs="Times New Roman"/>
          <w:sz w:val="28"/>
          <w:szCs w:val="28"/>
        </w:rPr>
        <w:t xml:space="preserve">В случае если победитель отбора в указанный срок не заключает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6B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соглашение, он признается уклонившимся от заключения соглашения.</w:t>
      </w:r>
    </w:p>
    <w:p w14:paraId="4F5A049F" w14:textId="77777777" w:rsidR="00486A6D" w:rsidRDefault="00486A6D" w:rsidP="00486A6D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701AC8" w14:textId="77777777" w:rsidR="00486A6D" w:rsidRDefault="00486A6D" w:rsidP="0048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аты размещения результатов отбора.</w:t>
      </w:r>
    </w:p>
    <w:p w14:paraId="26C04E63" w14:textId="77777777" w:rsidR="00486A6D" w:rsidRDefault="00486A6D" w:rsidP="00486A6D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A8BFCBD" w14:textId="606BF573" w:rsidR="00486A6D" w:rsidRPr="00E256CF" w:rsidRDefault="00486A6D" w:rsidP="00486A6D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56CF">
        <w:rPr>
          <w:rFonts w:ascii="Times New Roman" w:hAnsi="Times New Roman" w:cs="Times New Roman"/>
          <w:sz w:val="28"/>
          <w:szCs w:val="28"/>
        </w:rPr>
        <w:t>Отдел размещает информацию об участниках отбора, поданных и отклоненных заявках об участии в отборе, результатах проведения отбора, на официальном сайте Гатчинского муниципального района</w:t>
      </w:r>
      <w:hyperlink w:history="1">
        <w:r w:rsidRPr="00E256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 не</w:t>
        </w:r>
      </w:hyperlink>
      <w:r w:rsidRPr="00E256CF">
        <w:rPr>
          <w:rFonts w:ascii="Times New Roman" w:hAnsi="Times New Roman" w:cs="Times New Roman"/>
          <w:sz w:val="28"/>
          <w:szCs w:val="28"/>
        </w:rPr>
        <w:t xml:space="preserve"> позднее 1</w:t>
      </w:r>
      <w:r w:rsidR="00B46D64">
        <w:rPr>
          <w:rFonts w:ascii="Times New Roman" w:hAnsi="Times New Roman" w:cs="Times New Roman"/>
          <w:sz w:val="28"/>
          <w:szCs w:val="28"/>
        </w:rPr>
        <w:t>4</w:t>
      </w:r>
      <w:r w:rsidRPr="00E256CF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кончания проведения отбора.</w:t>
      </w:r>
    </w:p>
    <w:p w14:paraId="276BB128" w14:textId="77777777" w:rsidR="00486A6D" w:rsidRDefault="00486A6D" w:rsidP="00486A6D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EEFD09" w14:textId="77777777" w:rsidR="00486A6D" w:rsidRDefault="00486A6D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60DB4" w14:textId="11B5223B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7538A636" w14:textId="48126F73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1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194D5231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4656DCEB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0D660947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7E9D78" w14:textId="77777777" w:rsidR="009266D2" w:rsidRPr="009266D2" w:rsidRDefault="009266D2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A6BD2A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</w:p>
    <w:p w14:paraId="157DCE4E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44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14:paraId="03C1FBC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51"/>
      </w:tblGrid>
      <w:tr w:rsidR="009266D2" w:rsidRPr="009266D2" w14:paraId="53A7F034" w14:textId="77777777" w:rsidTr="009266D2">
        <w:trPr>
          <w:trHeight w:val="48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54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(гражданин, ведущий личное подсобное хозяйство, или крестьянское (фермерское) хозяйство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A8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241F3B" w14:textId="77777777" w:rsidTr="009266D2">
        <w:trPr>
          <w:trHeight w:val="59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7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2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F006FA" w14:textId="77777777" w:rsidTr="009266D2">
        <w:trPr>
          <w:trHeight w:val="31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1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отбор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DF2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1D6A37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44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лавы К(Ф)Х, телефон, факс, e-mail               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44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A67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45030962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AB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1289D04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и и ведения деятельности хозяйства (для граждан, ведущий личное подсобное хозяйство);</w:t>
            </w:r>
          </w:p>
          <w:p w14:paraId="4C092F8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 местонахождения хозяйства (для крестьянских (фермерских) хозяйств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D2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60B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304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A8CA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398D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7C8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1E9732" w14:textId="77777777" w:rsidTr="009266D2">
        <w:trPr>
          <w:trHeight w:val="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E7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B0C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953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B58E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FD99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 на ____._____.20__г.:</w:t>
      </w:r>
    </w:p>
    <w:p w14:paraId="2143A2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7893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E180A3A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задолженности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района;</w:t>
      </w:r>
    </w:p>
    <w:p w14:paraId="6B4D2796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кращаю деятельность в качестве индивидуального предпринимателя (для крестьянских (фермерских) хозяйств);</w:t>
      </w:r>
    </w:p>
    <w:p w14:paraId="09F4A181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естре дисквалифицированных лиц отсутствуют сведения о дисквалифицированных руководителе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08E476A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юсь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FA8C5A0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B2669D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(более трех месяцев) задолженность по выплате заработной платы работникам (для крестьянских (фермерских) хозяйств).</w:t>
      </w:r>
    </w:p>
    <w:p w14:paraId="7F17668E" w14:textId="77777777" w:rsidR="009266D2" w:rsidRPr="009266D2" w:rsidRDefault="009266D2" w:rsidP="009266D2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3FC6476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14:paraId="34AE10F6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14:paraId="14CD7F5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AFB82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6AF67F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6234625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266D2">
        <w:rPr>
          <w:rFonts w:ascii="PT Astra Serif" w:eastAsia="Times New Roman" w:hAnsi="PT Astra Serif" w:cs="Times New Roman"/>
          <w:sz w:val="24"/>
          <w:szCs w:val="24"/>
        </w:rPr>
        <w:t>Настоящим выражаю согласие на осуществление уполномоченным органом и органами муниципального финансового контроля проверок соблюдения условий, цели и порядка предоставления субсидии.</w:t>
      </w:r>
    </w:p>
    <w:p w14:paraId="0EADAE3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9BE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67C3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B2D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43FC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:</w:t>
      </w:r>
    </w:p>
    <w:p w14:paraId="2DA0F3A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ведущий личное подсобное хозяйство, </w:t>
      </w:r>
    </w:p>
    <w:p w14:paraId="12AF8CE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</w:p>
    <w:p w14:paraId="73BE62B2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378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EF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0B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/__________________            (М.П. при наличии)</w:t>
      </w:r>
    </w:p>
    <w:p w14:paraId="5047A82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A5B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B37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14:paraId="0687FA1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186D7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EEBB1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8BA0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AC08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E1AE2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E2B24A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E7A21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0152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37AEB0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358102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A3194B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E3DD8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675B0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1B703C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9AD881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4A891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7ADE3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2AF777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A2DBA0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BCDA15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C5D684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75B4FA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C2C246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9DE3E9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CDCC58" w14:textId="05BEFD30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4A3D0CF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Объявлению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1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23270FF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2C9D0F7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458BBBBB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5"/>
        <w:tblW w:w="10384" w:type="dxa"/>
        <w:tblLook w:val="04A0" w:firstRow="1" w:lastRow="0" w:firstColumn="1" w:lastColumn="0" w:noHBand="0" w:noVBand="1"/>
      </w:tblPr>
      <w:tblGrid>
        <w:gridCol w:w="940"/>
        <w:gridCol w:w="891"/>
        <w:gridCol w:w="855"/>
        <w:gridCol w:w="829"/>
        <w:gridCol w:w="1879"/>
        <w:gridCol w:w="2238"/>
        <w:gridCol w:w="2752"/>
      </w:tblGrid>
      <w:tr w:rsidR="009266D2" w:rsidRPr="009266D2" w14:paraId="507E0F26" w14:textId="77777777" w:rsidTr="009266D2">
        <w:trPr>
          <w:trHeight w:val="97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ADBED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ДОРОЖНАЯ КАРТА" </w:t>
            </w:r>
            <w:r w:rsidRPr="009266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      </w:r>
          </w:p>
        </w:tc>
      </w:tr>
      <w:tr w:rsidR="009266D2" w:rsidRPr="009266D2" w14:paraId="18E59A0B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0F17F9A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5D03A4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405896C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219C1F3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7D6738A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BF65D0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355BAC1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04EAD97D" w14:textId="77777777" w:rsidTr="009266D2">
        <w:trPr>
          <w:trHeight w:val="360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53478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ГОЛОВЬЕ СЕЛЬСКОХОЗЯЙСТВЕННЫХ ЖИВОТНЫХ И ПТИЦЫ</w:t>
            </w:r>
          </w:p>
        </w:tc>
      </w:tr>
      <w:tr w:rsidR="009266D2" w:rsidRPr="009266D2" w14:paraId="780BB1B5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40A637A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3B2A23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370604E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7CF7D5F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4AD8EEE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F50E867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5DF0C03C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71F08A5" w14:textId="77777777" w:rsidTr="009266D2">
        <w:trPr>
          <w:trHeight w:val="51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AD6C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 (в го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36E4F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A502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 (на нач.тек.года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227D6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 (на конец тек.года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</w:tr>
      <w:tr w:rsidR="009266D2" w:rsidRPr="009266D2" w14:paraId="6DB2AC58" w14:textId="77777777" w:rsidTr="009266D2">
        <w:trPr>
          <w:trHeight w:val="245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9B7BD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B593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C9CE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0F36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266D2" w:rsidRPr="009266D2" w14:paraId="7C8F0BE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AB01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915F02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F699A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728CC4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904A19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C8687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5BBADA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71C041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8D546A9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715BF299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8737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32E3B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55C50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073B10D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CBC2116" w14:textId="77777777" w:rsidTr="009266D2">
        <w:trPr>
          <w:trHeight w:val="504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6BE3B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поголовья крупного рогатого скота скот мясного направлени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6CE35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159FE2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77386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7D2957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4E160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AF8D2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C76BD0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FBF1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909396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EF3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8E24A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92042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91E4F4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C3D5B3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EB4F2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4849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473E3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B2A99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6D5811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207C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. ч. основ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5053CC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ABAD6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27F84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607A92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D88A1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сновные племен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35C52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D9699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B4D2C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1457A2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F0731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ы и козы -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7B147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1CBEE8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8B2CE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A6AB9E8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6CB9E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25D86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DEB7B2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DF4BC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BAEE5F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ABDF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078268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0228E0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B03A0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6D5DFEA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B8791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0A2A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1593B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D06FC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5145685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FE94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з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8177B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DB1AB2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39C0FB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A830FA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48012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тица всех возрасто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6066DE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5733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A639CC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6422925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FB854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.ч. куры - несуш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35D7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A4C4D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203F21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3A282ED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557DD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C926DF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E538B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2BCA58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4781D9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99204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был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7420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C7C9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6B40D8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6199BA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49F2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бы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2B28F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D028C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B872D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23CE311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F7667A9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лики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73852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C7087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9BE5DE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833BB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D3497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174F6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C4E3EB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C8EEF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5DC8917" w14:textId="77777777" w:rsidTr="009266D2">
        <w:trPr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969CB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овных го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0806F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FFA7F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83EFF7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A632" w14:textId="77777777" w:rsidR="009266D2" w:rsidRPr="009266D2" w:rsidRDefault="009266D2" w:rsidP="009266D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0"/>
        <w:tblW w:w="10201" w:type="dxa"/>
        <w:tblLook w:val="04A0" w:firstRow="1" w:lastRow="0" w:firstColumn="1" w:lastColumn="0" w:noHBand="0" w:noVBand="1"/>
      </w:tblPr>
      <w:tblGrid>
        <w:gridCol w:w="8587"/>
        <w:gridCol w:w="1607"/>
        <w:gridCol w:w="7"/>
      </w:tblGrid>
      <w:tr w:rsidR="009266D2" w:rsidRPr="009266D2" w14:paraId="21CF8F5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98984A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гласовано администрация                                                       Гражданин,  ведущий                                             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7BB31F9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039F129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32B9D76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тчинского   муниципального района                                       личное подсобное хозяйство,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E88DD5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4BB583B5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0898099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6D2" w:rsidRPr="009266D2" w14:paraId="12019C84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D8A8F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(Глава К(Ф)Х)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79D8B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3A1AE3D9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62DE3A4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26FD80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7BFF4B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  / _______________________                       ___________________  / _______________________          </w:t>
            </w:r>
          </w:p>
        </w:tc>
      </w:tr>
      <w:tr w:rsidR="009266D2" w:rsidRPr="009266D2" w14:paraId="0CDB9290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  <w:hideMark/>
          </w:tcPr>
          <w:p w14:paraId="34A3D97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(подпись и печать)         (расшифровка подписи)                            (подпись и печать)         (расшифровка подписи)</w:t>
            </w:r>
          </w:p>
        </w:tc>
      </w:tr>
    </w:tbl>
    <w:p w14:paraId="237779A8" w14:textId="0BA7B7FE" w:rsidR="00E768E5" w:rsidRPr="00A50DAC" w:rsidRDefault="00E768E5" w:rsidP="0092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68E5" w:rsidRPr="00A50DAC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B81" w14:textId="77777777"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14:paraId="00BF0793" w14:textId="77777777"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791" w14:textId="77777777"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14:paraId="3B76D998" w14:textId="77777777"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14:paraId="75EB9645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0CF7F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800E8"/>
    <w:rsid w:val="000C3EEA"/>
    <w:rsid w:val="000D0554"/>
    <w:rsid w:val="000D36F4"/>
    <w:rsid w:val="000F3F02"/>
    <w:rsid w:val="00112591"/>
    <w:rsid w:val="0014082F"/>
    <w:rsid w:val="001606A9"/>
    <w:rsid w:val="00191092"/>
    <w:rsid w:val="001A5AD4"/>
    <w:rsid w:val="001B0FDE"/>
    <w:rsid w:val="001D003B"/>
    <w:rsid w:val="001D1694"/>
    <w:rsid w:val="001D46A2"/>
    <w:rsid w:val="0021140B"/>
    <w:rsid w:val="002F6095"/>
    <w:rsid w:val="003138FF"/>
    <w:rsid w:val="003C1E95"/>
    <w:rsid w:val="003C5852"/>
    <w:rsid w:val="00400995"/>
    <w:rsid w:val="00426D91"/>
    <w:rsid w:val="004540D6"/>
    <w:rsid w:val="00456254"/>
    <w:rsid w:val="0046782C"/>
    <w:rsid w:val="004772D1"/>
    <w:rsid w:val="00486A6D"/>
    <w:rsid w:val="00504B04"/>
    <w:rsid w:val="00515CF9"/>
    <w:rsid w:val="0052706A"/>
    <w:rsid w:val="00533E1F"/>
    <w:rsid w:val="00547230"/>
    <w:rsid w:val="005479E4"/>
    <w:rsid w:val="005B14A2"/>
    <w:rsid w:val="005D6724"/>
    <w:rsid w:val="00616D83"/>
    <w:rsid w:val="006447A6"/>
    <w:rsid w:val="0065729B"/>
    <w:rsid w:val="00657D0D"/>
    <w:rsid w:val="006B576A"/>
    <w:rsid w:val="006C22FA"/>
    <w:rsid w:val="006F62A1"/>
    <w:rsid w:val="00715DA8"/>
    <w:rsid w:val="00722467"/>
    <w:rsid w:val="007C202A"/>
    <w:rsid w:val="007C6CD1"/>
    <w:rsid w:val="007F313B"/>
    <w:rsid w:val="00813CB3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266D2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855D5"/>
    <w:rsid w:val="00A93B29"/>
    <w:rsid w:val="00AB55B3"/>
    <w:rsid w:val="00AC3CCA"/>
    <w:rsid w:val="00AC6F63"/>
    <w:rsid w:val="00AF4F37"/>
    <w:rsid w:val="00B0776D"/>
    <w:rsid w:val="00B14552"/>
    <w:rsid w:val="00B251BE"/>
    <w:rsid w:val="00B46D64"/>
    <w:rsid w:val="00B7107F"/>
    <w:rsid w:val="00B940E6"/>
    <w:rsid w:val="00BB69C4"/>
    <w:rsid w:val="00C00BC2"/>
    <w:rsid w:val="00C34831"/>
    <w:rsid w:val="00C65BFB"/>
    <w:rsid w:val="00C81E0A"/>
    <w:rsid w:val="00CA66AC"/>
    <w:rsid w:val="00CB55FC"/>
    <w:rsid w:val="00CD7C0B"/>
    <w:rsid w:val="00D315BC"/>
    <w:rsid w:val="00D501BF"/>
    <w:rsid w:val="00DA622A"/>
    <w:rsid w:val="00DA6E34"/>
    <w:rsid w:val="00DB7BA7"/>
    <w:rsid w:val="00DC0B97"/>
    <w:rsid w:val="00DC0DBA"/>
    <w:rsid w:val="00E06330"/>
    <w:rsid w:val="00E25BCE"/>
    <w:rsid w:val="00E51884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806"/>
  <w15:docId w15:val="{94EFB2F4-8B82-41BE-8AB8-50D7DBB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E2E04E5AA53A2D7B557E825A9E975D4B867F5543EB382419F5A6B25M3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Lizok_ 47</cp:lastModifiedBy>
  <cp:revision>3</cp:revision>
  <cp:lastPrinted>2021-06-01T12:04:00Z</cp:lastPrinted>
  <dcterms:created xsi:type="dcterms:W3CDTF">2021-09-14T13:31:00Z</dcterms:created>
  <dcterms:modified xsi:type="dcterms:W3CDTF">2021-09-14T13:34:00Z</dcterms:modified>
</cp:coreProperties>
</file>